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46" w:rsidRPr="00053C68" w:rsidRDefault="002914AF" w:rsidP="00FB6E03">
      <w:pPr>
        <w:tabs>
          <w:tab w:val="left" w:pos="142"/>
        </w:tabs>
        <w:ind w:left="284"/>
      </w:pPr>
      <w:r>
        <w:t>Departamento solicitante</w:t>
      </w:r>
      <w:r w:rsidR="00587563" w:rsidRPr="00053C68">
        <w:t xml:space="preserve">: </w:t>
      </w:r>
      <w:r w:rsidR="00C36CA3" w:rsidRPr="00053C68">
        <w:t>_</w:t>
      </w:r>
      <w:r w:rsidR="003B0963" w:rsidRPr="00053C68">
        <w:t>___________________________________________________________</w:t>
      </w:r>
      <w:r w:rsidR="00FB6E03" w:rsidRPr="00053C68">
        <w:t>______</w:t>
      </w:r>
      <w:r w:rsidR="00692646" w:rsidRPr="00053C68">
        <w:t>_</w:t>
      </w:r>
      <w:r w:rsidR="00587563" w:rsidRPr="00053C68">
        <w:t>____________________</w:t>
      </w:r>
    </w:p>
    <w:p w:rsidR="00692646" w:rsidRPr="00053C68" w:rsidRDefault="00587563" w:rsidP="00FB6E03">
      <w:pPr>
        <w:ind w:firstLine="284"/>
      </w:pPr>
      <w:r w:rsidRPr="00053C68">
        <w:t>Curso</w:t>
      </w:r>
      <w:r w:rsidR="002914AF">
        <w:t xml:space="preserve">___   Conferencias___   </w:t>
      </w:r>
      <w:r w:rsidRPr="00053C68">
        <w:t>Pláticas</w:t>
      </w:r>
      <w:r w:rsidR="00177CCC">
        <w:t xml:space="preserve"> de concientización</w:t>
      </w:r>
      <w:r w:rsidR="002914AF">
        <w:t xml:space="preserve">___   </w:t>
      </w:r>
      <w:r w:rsidR="00177CCC">
        <w:t>Información para proveedores___</w:t>
      </w:r>
    </w:p>
    <w:p w:rsidR="005A2F74" w:rsidRDefault="005A2F74" w:rsidP="00FB6E03">
      <w:pPr>
        <w:ind w:left="284"/>
      </w:pPr>
      <w:r>
        <w:t xml:space="preserve">Tema de </w:t>
      </w:r>
      <w:r w:rsidR="0090097D">
        <w:t>co</w:t>
      </w:r>
      <w:r>
        <w:t>municación</w:t>
      </w:r>
      <w:r w:rsidR="00587563">
        <w:t xml:space="preserve">: </w:t>
      </w:r>
      <w:r>
        <w:t>________________________________________________________________</w:t>
      </w:r>
      <w:r w:rsidR="00FB6E03">
        <w:t>________________________</w:t>
      </w:r>
      <w:r w:rsidR="00587563">
        <w:t>_</w:t>
      </w:r>
      <w:r w:rsidR="00FB6E03">
        <w:t>__</w:t>
      </w:r>
    </w:p>
    <w:tbl>
      <w:tblPr>
        <w:tblW w:w="12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4029"/>
        <w:gridCol w:w="3233"/>
        <w:gridCol w:w="3295"/>
      </w:tblGrid>
      <w:tr w:rsidR="00177CCC" w:rsidRPr="003C7245" w:rsidTr="0090097D">
        <w:trPr>
          <w:trHeight w:val="887"/>
          <w:jc w:val="center"/>
        </w:trPr>
        <w:tc>
          <w:tcPr>
            <w:tcW w:w="1685" w:type="dxa"/>
            <w:shd w:val="clear" w:color="auto" w:fill="BFBFBF" w:themeFill="background1" w:themeFillShade="BF"/>
            <w:vAlign w:val="center"/>
          </w:tcPr>
          <w:p w:rsidR="00177CCC" w:rsidRPr="00C17BC7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BC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029" w:type="dxa"/>
            <w:shd w:val="clear" w:color="auto" w:fill="BFBFBF" w:themeFill="background1" w:themeFillShade="BF"/>
            <w:vAlign w:val="center"/>
          </w:tcPr>
          <w:p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233" w:type="dxa"/>
            <w:shd w:val="clear" w:color="auto" w:fill="BFBFBF" w:themeFill="background1" w:themeFillShade="BF"/>
            <w:vAlign w:val="center"/>
          </w:tcPr>
          <w:p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adscripción (departamento, carrera o empresa, según sea el caso)</w:t>
            </w:r>
          </w:p>
        </w:tc>
        <w:tc>
          <w:tcPr>
            <w:tcW w:w="3295" w:type="dxa"/>
            <w:shd w:val="clear" w:color="auto" w:fill="BFBFBF" w:themeFill="background1" w:themeFillShade="BF"/>
            <w:vAlign w:val="center"/>
          </w:tcPr>
          <w:p w:rsidR="00177CCC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 asistencia</w:t>
            </w: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5A2F74" w:rsidRPr="003C7245" w:rsidRDefault="005A2F74" w:rsidP="003C724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:rsidR="009B6287" w:rsidRPr="003C7245" w:rsidRDefault="009B6287" w:rsidP="002D63D5">
            <w:pPr>
              <w:spacing w:after="0" w:line="240" w:lineRule="auto"/>
            </w:pPr>
          </w:p>
        </w:tc>
      </w:tr>
    </w:tbl>
    <w:p w:rsidR="009B6287" w:rsidRDefault="009B6287"/>
    <w:p w:rsidR="00757CA5" w:rsidRDefault="003B0963" w:rsidP="00FB6E03">
      <w:pPr>
        <w:tabs>
          <w:tab w:val="left" w:pos="284"/>
        </w:tabs>
        <w:ind w:left="426" w:hanging="142"/>
      </w:pPr>
      <w:r>
        <w:lastRenderedPageBreak/>
        <w:t xml:space="preserve">Nombre y </w:t>
      </w:r>
      <w:r w:rsidR="00794190">
        <w:t>f</w:t>
      </w:r>
      <w:r>
        <w:t>irma de quien lo r</w:t>
      </w:r>
      <w:r w:rsidR="00395CB9">
        <w:t>e</w:t>
      </w:r>
      <w:r>
        <w:t>aliza____________________________________</w:t>
      </w:r>
      <w:r w:rsidR="00757CA5">
        <w:tab/>
      </w:r>
    </w:p>
    <w:p w:rsidR="003B0963" w:rsidRDefault="003B0963" w:rsidP="00FB6E03">
      <w:pPr>
        <w:ind w:left="142" w:firstLine="142"/>
      </w:pPr>
      <w:r w:rsidRPr="003B0963">
        <w:rPr>
          <w:b/>
        </w:rPr>
        <w:t>Nota:</w:t>
      </w:r>
      <w:r>
        <w:t xml:space="preserve"> La </w:t>
      </w:r>
      <w:r w:rsidR="00FB6E03">
        <w:t>difusión</w:t>
      </w:r>
      <w:r>
        <w:t xml:space="preserve"> incluye </w:t>
      </w:r>
      <w:r w:rsidR="00FB6E03">
        <w:t>pláticas</w:t>
      </w:r>
      <w:r>
        <w:t>, conferencias en academias, departamentos que no sean mayor a 4 horas.</w:t>
      </w:r>
    </w:p>
    <w:sectPr w:rsidR="003B0963" w:rsidSect="00FB6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3E" w:rsidRDefault="00544F3E" w:rsidP="009E6342">
      <w:pPr>
        <w:spacing w:after="0" w:line="240" w:lineRule="auto"/>
      </w:pPr>
      <w:r>
        <w:separator/>
      </w:r>
    </w:p>
  </w:endnote>
  <w:endnote w:type="continuationSeparator" w:id="0">
    <w:p w:rsidR="00544F3E" w:rsidRDefault="00544F3E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6" w:rsidRDefault="009E6A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9E6A66" w:rsidRPr="00F22BD9" w:rsidTr="00FA6EFE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9E6A66" w:rsidRPr="0049128B" w:rsidRDefault="009E6A66" w:rsidP="009E6A66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Bitácora para Comunicación Interna</w:t>
          </w:r>
        </w:p>
      </w:tc>
      <w:tc>
        <w:tcPr>
          <w:tcW w:w="1492" w:type="dxa"/>
          <w:shd w:val="clear" w:color="auto" w:fill="auto"/>
          <w:vAlign w:val="center"/>
        </w:tcPr>
        <w:p w:rsidR="009E6A66" w:rsidRPr="00F22BD9" w:rsidRDefault="009E6A66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Pr="00F22BD9">
            <w:rPr>
              <w:rFonts w:ascii="Arial Narrow" w:hAnsi="Arial Narrow" w:cs="Arial"/>
              <w:sz w:val="12"/>
              <w:szCs w:val="12"/>
            </w:rPr>
            <w:t>ELABORÓ</w:t>
          </w:r>
        </w:p>
        <w:p w:rsidR="009E6A66" w:rsidRPr="00F22BD9" w:rsidRDefault="00F037E4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9E6A66">
            <w:rPr>
              <w:rFonts w:ascii="Arial Narrow" w:hAnsi="Arial Narrow" w:cs="Arial"/>
              <w:sz w:val="12"/>
              <w:szCs w:val="12"/>
            </w:rPr>
            <w:t>./ 12-12-2016</w:t>
          </w:r>
        </w:p>
      </w:tc>
      <w:tc>
        <w:tcPr>
          <w:tcW w:w="2552" w:type="dxa"/>
          <w:shd w:val="clear" w:color="auto" w:fill="auto"/>
          <w:vAlign w:val="center"/>
        </w:tcPr>
        <w:p w:rsidR="009E6A66" w:rsidRPr="00F22BD9" w:rsidRDefault="009E6A66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9E6A66" w:rsidRPr="00F22BD9" w:rsidRDefault="00F037E4" w:rsidP="009E6A66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I.M.M</w:t>
          </w:r>
          <w:r w:rsidR="009E6A66" w:rsidRPr="00F22BD9">
            <w:rPr>
              <w:rFonts w:ascii="Arial Narrow" w:hAnsi="Arial Narrow" w:cs="Arial"/>
              <w:sz w:val="12"/>
              <w:szCs w:val="12"/>
            </w:rPr>
            <w:t>/</w:t>
          </w:r>
          <w:r w:rsidR="009E6A66"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:rsidR="009E6A66" w:rsidRPr="00F22BD9" w:rsidRDefault="009E6A66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9E6A66" w:rsidRPr="00F22BD9" w:rsidRDefault="009E6A66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:rsidR="009E6A66" w:rsidRPr="00F22BD9" w:rsidRDefault="009E6A66" w:rsidP="00FA6EFE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A7668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A76689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D45FE3" w:rsidRPr="009E6A66" w:rsidRDefault="00D45FE3" w:rsidP="009E6A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6" w:rsidRDefault="009E6A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3E" w:rsidRDefault="00544F3E" w:rsidP="009E6342">
      <w:pPr>
        <w:spacing w:after="0" w:line="240" w:lineRule="auto"/>
      </w:pPr>
      <w:r>
        <w:separator/>
      </w:r>
    </w:p>
  </w:footnote>
  <w:footnote w:type="continuationSeparator" w:id="0">
    <w:p w:rsidR="00544F3E" w:rsidRDefault="00544F3E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6" w:rsidRDefault="009E6A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3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122"/>
      <w:gridCol w:w="4106"/>
      <w:gridCol w:w="3120"/>
      <w:gridCol w:w="2283"/>
    </w:tblGrid>
    <w:tr w:rsidR="009E6A66" w:rsidRPr="00BE2C86" w:rsidTr="009E6A66">
      <w:trPr>
        <w:trHeight w:val="224"/>
      </w:trPr>
      <w:tc>
        <w:tcPr>
          <w:tcW w:w="3122" w:type="dxa"/>
          <w:vMerge w:val="restart"/>
          <w:shd w:val="clear" w:color="auto" w:fill="auto"/>
          <w:vAlign w:val="center"/>
        </w:tcPr>
        <w:p w:rsidR="009E6A66" w:rsidRPr="00BE2C86" w:rsidRDefault="00A76689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0AEF62B9" wp14:editId="68741603">
                <wp:extent cx="1845469" cy="1155200"/>
                <wp:effectExtent l="0" t="0" r="2540" b="6985"/>
                <wp:docPr id="6" name="Imagen 1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469" cy="11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4106" w:type="dxa"/>
          <w:vMerge w:val="restart"/>
          <w:shd w:val="clear" w:color="auto" w:fill="auto"/>
          <w:vAlign w:val="center"/>
        </w:tcPr>
        <w:p w:rsidR="009E6A66" w:rsidRPr="004175E9" w:rsidRDefault="009E6A66" w:rsidP="00FA6EFE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itácora para la Comunicación Interna</w:t>
          </w:r>
        </w:p>
      </w:tc>
      <w:tc>
        <w:tcPr>
          <w:tcW w:w="5403" w:type="dxa"/>
          <w:gridSpan w:val="2"/>
          <w:shd w:val="clear" w:color="auto" w:fill="auto"/>
          <w:vAlign w:val="center"/>
        </w:tcPr>
        <w:p w:rsidR="009E6A66" w:rsidRPr="009931F9" w:rsidRDefault="009E6A66" w:rsidP="00FA6EFE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Comunicación y Difusión</w:t>
          </w:r>
        </w:p>
      </w:tc>
    </w:tr>
    <w:tr w:rsidR="009E6A66" w:rsidRPr="00BE2C86" w:rsidTr="009E6A66">
      <w:trPr>
        <w:trHeight w:val="224"/>
      </w:trPr>
      <w:tc>
        <w:tcPr>
          <w:tcW w:w="3122" w:type="dxa"/>
          <w:vMerge/>
          <w:shd w:val="clear" w:color="auto" w:fill="auto"/>
        </w:tcPr>
        <w:p w:rsidR="009E6A66" w:rsidRPr="00BE2C86" w:rsidRDefault="009E6A66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106" w:type="dxa"/>
          <w:vMerge/>
          <w:shd w:val="clear" w:color="auto" w:fill="auto"/>
        </w:tcPr>
        <w:p w:rsidR="009E6A66" w:rsidRPr="0095607F" w:rsidRDefault="009E6A66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120" w:type="dxa"/>
          <w:shd w:val="clear" w:color="auto" w:fill="auto"/>
          <w:vAlign w:val="center"/>
        </w:tcPr>
        <w:p w:rsidR="009E6A66" w:rsidRPr="00C42EB2" w:rsidRDefault="009E6A66" w:rsidP="00FA6EFE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24-01</w:t>
          </w:r>
        </w:p>
      </w:tc>
      <w:tc>
        <w:tcPr>
          <w:tcW w:w="2283" w:type="dxa"/>
          <w:shd w:val="clear" w:color="auto" w:fill="auto"/>
          <w:vAlign w:val="center"/>
        </w:tcPr>
        <w:p w:rsidR="009E6A66" w:rsidRPr="00C42EB2" w:rsidRDefault="009E6A66" w:rsidP="00FA6EFE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76689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76689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E6A66" w:rsidRPr="00BE2C86" w:rsidTr="009E6A66">
      <w:trPr>
        <w:trHeight w:val="224"/>
      </w:trPr>
      <w:tc>
        <w:tcPr>
          <w:tcW w:w="3122" w:type="dxa"/>
          <w:vMerge/>
          <w:shd w:val="clear" w:color="auto" w:fill="auto"/>
        </w:tcPr>
        <w:p w:rsidR="009E6A66" w:rsidRPr="00BE2C86" w:rsidRDefault="009E6A66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106" w:type="dxa"/>
          <w:vMerge/>
          <w:shd w:val="clear" w:color="auto" w:fill="auto"/>
        </w:tcPr>
        <w:p w:rsidR="009E6A66" w:rsidRPr="0095607F" w:rsidRDefault="009E6A66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403" w:type="dxa"/>
          <w:gridSpan w:val="2"/>
          <w:shd w:val="clear" w:color="auto" w:fill="auto"/>
          <w:vAlign w:val="center"/>
        </w:tcPr>
        <w:p w:rsidR="009E6A66" w:rsidRPr="00C42EB2" w:rsidRDefault="009E6A66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9E6A66" w:rsidRPr="00BE2C86" w:rsidTr="009E6A66">
      <w:trPr>
        <w:trHeight w:val="79"/>
      </w:trPr>
      <w:tc>
        <w:tcPr>
          <w:tcW w:w="3122" w:type="dxa"/>
          <w:vMerge/>
          <w:shd w:val="clear" w:color="auto" w:fill="auto"/>
        </w:tcPr>
        <w:p w:rsidR="009E6A66" w:rsidRPr="00BE2C86" w:rsidRDefault="009E6A66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106" w:type="dxa"/>
          <w:vMerge/>
          <w:shd w:val="clear" w:color="auto" w:fill="auto"/>
        </w:tcPr>
        <w:p w:rsidR="009E6A66" w:rsidRPr="0095607F" w:rsidRDefault="009E6A66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120" w:type="dxa"/>
          <w:shd w:val="clear" w:color="auto" w:fill="auto"/>
          <w:vAlign w:val="center"/>
        </w:tcPr>
        <w:p w:rsidR="009E6A66" w:rsidRPr="009931F9" w:rsidRDefault="009E6A66" w:rsidP="00FA6EFE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283" w:type="dxa"/>
          <w:shd w:val="clear" w:color="auto" w:fill="auto"/>
          <w:vAlign w:val="center"/>
        </w:tcPr>
        <w:p w:rsidR="009E6A66" w:rsidRPr="00C42EB2" w:rsidRDefault="009E6A66" w:rsidP="009E6A6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D45FE3" w:rsidRDefault="00D45FE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66" w:rsidRDefault="009E6A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4"/>
    <w:rsid w:val="00053C68"/>
    <w:rsid w:val="00062C38"/>
    <w:rsid w:val="000E4C50"/>
    <w:rsid w:val="00102729"/>
    <w:rsid w:val="00105FFF"/>
    <w:rsid w:val="00130337"/>
    <w:rsid w:val="00177CCC"/>
    <w:rsid w:val="00191B93"/>
    <w:rsid w:val="001A7150"/>
    <w:rsid w:val="001C7B09"/>
    <w:rsid w:val="001D7667"/>
    <w:rsid w:val="001E163C"/>
    <w:rsid w:val="002914AF"/>
    <w:rsid w:val="00292F3C"/>
    <w:rsid w:val="002E5C76"/>
    <w:rsid w:val="002F60C5"/>
    <w:rsid w:val="00395CB9"/>
    <w:rsid w:val="003B0963"/>
    <w:rsid w:val="003C7245"/>
    <w:rsid w:val="00405C1A"/>
    <w:rsid w:val="00410D15"/>
    <w:rsid w:val="00433E8C"/>
    <w:rsid w:val="004C6625"/>
    <w:rsid w:val="004E6B86"/>
    <w:rsid w:val="00544F3E"/>
    <w:rsid w:val="00545BF7"/>
    <w:rsid w:val="0055607B"/>
    <w:rsid w:val="00583DCE"/>
    <w:rsid w:val="00587563"/>
    <w:rsid w:val="005A2F74"/>
    <w:rsid w:val="005A4278"/>
    <w:rsid w:val="005F0B97"/>
    <w:rsid w:val="00691769"/>
    <w:rsid w:val="00692646"/>
    <w:rsid w:val="00731209"/>
    <w:rsid w:val="0075380B"/>
    <w:rsid w:val="00757CA5"/>
    <w:rsid w:val="007659A4"/>
    <w:rsid w:val="00780666"/>
    <w:rsid w:val="00794190"/>
    <w:rsid w:val="007B1B4B"/>
    <w:rsid w:val="0080005E"/>
    <w:rsid w:val="0087520C"/>
    <w:rsid w:val="008D0598"/>
    <w:rsid w:val="0090097D"/>
    <w:rsid w:val="00953692"/>
    <w:rsid w:val="009634B1"/>
    <w:rsid w:val="00972362"/>
    <w:rsid w:val="009B0329"/>
    <w:rsid w:val="009B6287"/>
    <w:rsid w:val="009E6342"/>
    <w:rsid w:val="009E6A66"/>
    <w:rsid w:val="00A76689"/>
    <w:rsid w:val="00AC59D4"/>
    <w:rsid w:val="00AE77D6"/>
    <w:rsid w:val="00AF2DB3"/>
    <w:rsid w:val="00B25CB5"/>
    <w:rsid w:val="00B90D79"/>
    <w:rsid w:val="00BA1BFB"/>
    <w:rsid w:val="00BD1ADF"/>
    <w:rsid w:val="00C02352"/>
    <w:rsid w:val="00C17BC7"/>
    <w:rsid w:val="00C36CA3"/>
    <w:rsid w:val="00CD7122"/>
    <w:rsid w:val="00D0217F"/>
    <w:rsid w:val="00D258C1"/>
    <w:rsid w:val="00D45FE3"/>
    <w:rsid w:val="00D8527F"/>
    <w:rsid w:val="00DC1A56"/>
    <w:rsid w:val="00DE0721"/>
    <w:rsid w:val="00DE426C"/>
    <w:rsid w:val="00DF4757"/>
    <w:rsid w:val="00DF7F26"/>
    <w:rsid w:val="00EE5373"/>
    <w:rsid w:val="00F035EA"/>
    <w:rsid w:val="00F037E4"/>
    <w:rsid w:val="00F62136"/>
    <w:rsid w:val="00FB6E03"/>
    <w:rsid w:val="00FE4BA1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rsid w:val="00130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34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rsid w:val="0013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E004-2949-4214-A608-CF28681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CD</cp:lastModifiedBy>
  <cp:revision>13</cp:revision>
  <cp:lastPrinted>2015-08-05T23:27:00Z</cp:lastPrinted>
  <dcterms:created xsi:type="dcterms:W3CDTF">2015-08-05T23:24:00Z</dcterms:created>
  <dcterms:modified xsi:type="dcterms:W3CDTF">2017-06-19T19:22:00Z</dcterms:modified>
</cp:coreProperties>
</file>